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31"/>
        <w:gridCol w:w="2929"/>
        <w:gridCol w:w="3060"/>
      </w:tblGrid>
      <w:tr w:rsidR="009F65B8" w:rsidRPr="00962B45" w:rsidTr="004301AA">
        <w:tc>
          <w:tcPr>
            <w:tcW w:w="2700" w:type="dxa"/>
            <w:noWrap/>
          </w:tcPr>
          <w:p w:rsidR="009F65B8" w:rsidRPr="00962B45" w:rsidRDefault="00452B44" w:rsidP="009F65B8">
            <w:pPr>
              <w:ind w:right="-916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Dr. Doug Ried </w:t>
            </w:r>
            <w:r w:rsidR="009F65B8" w:rsidRPr="00962B45">
              <w:rPr>
                <w:rFonts w:ascii="Cambria" w:eastAsia="Calibri" w:hAnsi="Cambria" w:cs="Arial"/>
                <w:sz w:val="20"/>
                <w:szCs w:val="20"/>
              </w:rPr>
              <w:t>(Chair)</w:t>
            </w:r>
          </w:p>
        </w:tc>
        <w:tc>
          <w:tcPr>
            <w:tcW w:w="2831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Dr. Dennis Combs (CEP)</w:t>
            </w:r>
          </w:p>
        </w:tc>
        <w:tc>
          <w:tcPr>
            <w:tcW w:w="2929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Dr. William Sorensen (CNHS)</w:t>
            </w:r>
          </w:p>
        </w:tc>
        <w:tc>
          <w:tcPr>
            <w:tcW w:w="3060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Dr. Alecia Wolf (GC) ExO</w:t>
            </w:r>
          </w:p>
        </w:tc>
      </w:tr>
      <w:tr w:rsidR="009F65B8" w:rsidRPr="00962B45" w:rsidTr="004301AA">
        <w:tc>
          <w:tcPr>
            <w:tcW w:w="2700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01AA" w:rsidRPr="00962B45">
              <w:rPr>
                <w:rFonts w:ascii="Cambria" w:hAnsi="Cambria"/>
                <w:sz w:val="20"/>
                <w:szCs w:val="20"/>
              </w:rPr>
              <w:t xml:space="preserve"> Dr. Randy LeBlanc (CAS)</w:t>
            </w:r>
          </w:p>
        </w:tc>
        <w:tc>
          <w:tcPr>
            <w:tcW w:w="2831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Dr. Wes Hickey (CEP)</w:t>
            </w:r>
          </w:p>
        </w:tc>
        <w:tc>
          <w:tcPr>
            <w:tcW w:w="2929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Dr. </w:t>
            </w:r>
            <w:r w:rsidR="009F65B8" w:rsidRPr="00962B45">
              <w:rPr>
                <w:rFonts w:ascii="Cambria" w:eastAsia="Calibri" w:hAnsi="Cambria" w:cs="Arial"/>
                <w:sz w:val="20"/>
                <w:szCs w:val="20"/>
              </w:rPr>
              <w:t>David Pearson (COP)</w:t>
            </w:r>
          </w:p>
        </w:tc>
        <w:tc>
          <w:tcPr>
            <w:tcW w:w="3060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Ms. Brenda Burton (REG) ExO</w:t>
            </w:r>
          </w:p>
        </w:tc>
      </w:tr>
      <w:tr w:rsidR="009F65B8" w:rsidRPr="00962B45" w:rsidTr="004301AA">
        <w:tc>
          <w:tcPr>
            <w:tcW w:w="2700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01AA" w:rsidRPr="00962B45">
              <w:rPr>
                <w:rFonts w:ascii="Cambria" w:hAnsi="Cambria"/>
                <w:sz w:val="20"/>
                <w:szCs w:val="20"/>
              </w:rPr>
              <w:t xml:space="preserve"> Dr. Srini Kambhampati (CAS)</w:t>
            </w:r>
          </w:p>
        </w:tc>
        <w:tc>
          <w:tcPr>
            <w:tcW w:w="2831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Dr. Hassan </w:t>
            </w:r>
            <w:r w:rsidRPr="00962B45">
              <w:rPr>
                <w:rFonts w:ascii="Cambria" w:hAnsi="Cambria"/>
                <w:sz w:val="20"/>
                <w:szCs w:val="20"/>
              </w:rPr>
              <w:t>El-Kishky</w:t>
            </w:r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(COE)</w:t>
            </w:r>
          </w:p>
        </w:tc>
        <w:tc>
          <w:tcPr>
            <w:tcW w:w="2929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Ms. Rebecca Fernandez (LIB) ExO</w:t>
            </w:r>
          </w:p>
        </w:tc>
        <w:tc>
          <w:tcPr>
            <w:tcW w:w="3060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Student (CBT): Aaron Reagan</w:t>
            </w:r>
          </w:p>
        </w:tc>
      </w:tr>
      <w:tr w:rsidR="009F65B8" w:rsidRPr="00962B45" w:rsidTr="004301AA">
        <w:tc>
          <w:tcPr>
            <w:tcW w:w="2700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Dr. Nicholas Fessler (CBT)</w:t>
            </w:r>
          </w:p>
        </w:tc>
        <w:tc>
          <w:tcPr>
            <w:tcW w:w="2831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7F4F" w:rsidRPr="00962B4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="00CF7F4F" w:rsidRPr="00962B45">
              <w:rPr>
                <w:rFonts w:ascii="Cambria" w:hAnsi="Cambria"/>
                <w:sz w:val="20"/>
                <w:szCs w:val="20"/>
              </w:rPr>
              <w:t xml:space="preserve">Torey Nalbone </w:t>
            </w:r>
            <w:r w:rsidR="009F65B8" w:rsidRPr="00962B45">
              <w:rPr>
                <w:rFonts w:ascii="Cambria" w:hAnsi="Cambria"/>
                <w:sz w:val="20"/>
                <w:szCs w:val="20"/>
              </w:rPr>
              <w:t>(COE)</w:t>
            </w:r>
          </w:p>
        </w:tc>
        <w:tc>
          <w:tcPr>
            <w:tcW w:w="2929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60997" w:rsidRPr="00962B45">
              <w:rPr>
                <w:rFonts w:ascii="Cambria" w:hAnsi="Cambria"/>
                <w:sz w:val="20"/>
                <w:szCs w:val="20"/>
              </w:rPr>
              <w:t>M</w:t>
            </w:r>
            <w:r w:rsidR="009F65B8" w:rsidRPr="00962B45">
              <w:rPr>
                <w:rFonts w:ascii="Cambria" w:hAnsi="Cambria"/>
                <w:sz w:val="20"/>
                <w:szCs w:val="20"/>
              </w:rPr>
              <w:t>s. Sydni Blundell (GC)</w:t>
            </w:r>
            <w:r w:rsidR="00760997" w:rsidRPr="00962B45">
              <w:rPr>
                <w:rFonts w:ascii="Cambria" w:hAnsi="Cambria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Student</w:t>
            </w:r>
            <w:r w:rsidR="00CC1774" w:rsidRPr="00962B45">
              <w:rPr>
                <w:rFonts w:ascii="Cambria" w:hAnsi="Cambria"/>
                <w:sz w:val="20"/>
                <w:szCs w:val="20"/>
              </w:rPr>
              <w:t xml:space="preserve"> (CEP):</w:t>
            </w:r>
            <w:r>
              <w:rPr>
                <w:rFonts w:ascii="Cambria" w:hAnsi="Cambria"/>
                <w:sz w:val="20"/>
                <w:szCs w:val="20"/>
              </w:rPr>
              <w:t xml:space="preserve"> David Gwi</w:t>
            </w:r>
            <w:bookmarkStart w:id="0" w:name="_GoBack"/>
            <w:bookmarkEnd w:id="0"/>
            <w:r w:rsidR="00F52798" w:rsidRPr="00962B45">
              <w:rPr>
                <w:rFonts w:ascii="Cambria" w:hAnsi="Cambria"/>
                <w:sz w:val="20"/>
                <w:szCs w:val="20"/>
              </w:rPr>
              <w:t>nn</w:t>
            </w:r>
          </w:p>
        </w:tc>
      </w:tr>
      <w:tr w:rsidR="009F65B8" w:rsidRPr="00962B45" w:rsidTr="004301AA">
        <w:tc>
          <w:tcPr>
            <w:tcW w:w="2700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Dr. Mary Fischer (CBT)</w:t>
            </w:r>
          </w:p>
        </w:tc>
        <w:tc>
          <w:tcPr>
            <w:tcW w:w="2831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2929" w:type="dxa"/>
          </w:tcPr>
          <w:p w:rsidR="009F65B8" w:rsidRPr="00962B45" w:rsidRDefault="00452B44" w:rsidP="009F65B8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5B8" w:rsidRPr="00962B45">
              <w:rPr>
                <w:rFonts w:ascii="Cambria" w:hAnsi="Cambria"/>
                <w:sz w:val="20"/>
                <w:szCs w:val="20"/>
              </w:rPr>
              <w:t xml:space="preserve"> Dr. William Geiger (GC) ExO</w:t>
            </w:r>
          </w:p>
        </w:tc>
        <w:tc>
          <w:tcPr>
            <w:tcW w:w="3060" w:type="dxa"/>
          </w:tcPr>
          <w:p w:rsidR="009F65B8" w:rsidRPr="00962B45" w:rsidRDefault="009F65B8" w:rsidP="009F65B8">
            <w:pPr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(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962B45">
              <w:rPr>
                <w:rFonts w:ascii="Cambria" w:hAnsi="Cambria"/>
                <w:sz w:val="20"/>
                <w:szCs w:val="20"/>
              </w:rPr>
              <w:t xml:space="preserve"> = PRESENT)</w:t>
            </w:r>
          </w:p>
        </w:tc>
      </w:tr>
    </w:tbl>
    <w:p w:rsidR="003B726E" w:rsidRPr="00962B45" w:rsidRDefault="003B726E">
      <w:pPr>
        <w:rPr>
          <w:rFonts w:ascii="Cambria" w:hAnsi="Cambria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962B45" w:rsidTr="00091A2B">
        <w:tc>
          <w:tcPr>
            <w:tcW w:w="2965" w:type="dxa"/>
            <w:shd w:val="clear" w:color="auto" w:fill="E6E6E6"/>
          </w:tcPr>
          <w:p w:rsidR="003B726E" w:rsidRPr="00962B45" w:rsidRDefault="003B726E" w:rsidP="00091A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3B726E" w:rsidRPr="00962B45" w:rsidRDefault="003B726E" w:rsidP="00091A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962B45" w:rsidRDefault="003B726E" w:rsidP="00091A2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ACTION</w:t>
            </w:r>
          </w:p>
        </w:tc>
      </w:tr>
      <w:tr w:rsidR="003B726E" w:rsidRPr="00962B45" w:rsidTr="004301AA">
        <w:trPr>
          <w:trHeight w:val="371"/>
        </w:trPr>
        <w:tc>
          <w:tcPr>
            <w:tcW w:w="2965" w:type="dxa"/>
          </w:tcPr>
          <w:p w:rsidR="003B726E" w:rsidRPr="00962B45" w:rsidRDefault="003B726E" w:rsidP="00091A2B">
            <w:pPr>
              <w:pStyle w:val="PlainText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 xml:space="preserve">I.      </w:t>
            </w:r>
            <w:r w:rsidR="005370EB" w:rsidRPr="00962B4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A3D2B" w:rsidRPr="00962B45">
              <w:rPr>
                <w:rFonts w:ascii="Cambria" w:hAnsi="Cambria"/>
                <w:sz w:val="20"/>
                <w:szCs w:val="20"/>
              </w:rPr>
              <w:t>Call to O</w:t>
            </w:r>
            <w:r w:rsidR="00753D7D" w:rsidRPr="00962B45">
              <w:rPr>
                <w:rFonts w:ascii="Cambria" w:hAnsi="Cambria"/>
                <w:sz w:val="20"/>
                <w:szCs w:val="20"/>
              </w:rPr>
              <w:t>rder</w:t>
            </w:r>
          </w:p>
        </w:tc>
        <w:tc>
          <w:tcPr>
            <w:tcW w:w="6030" w:type="dxa"/>
          </w:tcPr>
          <w:p w:rsidR="005A5F38" w:rsidRPr="00962B45" w:rsidRDefault="00387957" w:rsidP="009D7A95">
            <w:pPr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WT Brookshire Building – 2</w:t>
            </w:r>
            <w:r w:rsidRPr="00962B45">
              <w:rPr>
                <w:rFonts w:ascii="Cambria" w:hAnsi="Cambria"/>
                <w:sz w:val="20"/>
                <w:szCs w:val="20"/>
                <w:vertAlign w:val="superscript"/>
              </w:rPr>
              <w:t>nd</w:t>
            </w:r>
            <w:r w:rsidRPr="00962B45">
              <w:rPr>
                <w:rFonts w:ascii="Cambria" w:hAnsi="Cambria"/>
                <w:sz w:val="20"/>
                <w:szCs w:val="20"/>
              </w:rPr>
              <w:t xml:space="preserve"> Floor Room 234</w:t>
            </w:r>
            <w:r w:rsidR="00A861D8" w:rsidRPr="00962B45">
              <w:rPr>
                <w:rFonts w:ascii="Cambria" w:hAnsi="Cambria"/>
                <w:sz w:val="20"/>
                <w:szCs w:val="20"/>
              </w:rPr>
              <w:t>, 1</w:t>
            </w:r>
            <w:r w:rsidR="009D7A95">
              <w:rPr>
                <w:rFonts w:ascii="Cambria" w:hAnsi="Cambria"/>
                <w:sz w:val="20"/>
                <w:szCs w:val="20"/>
              </w:rPr>
              <w:t>0a</w:t>
            </w:r>
            <w:r w:rsidR="00A861D8" w:rsidRPr="00962B45">
              <w:rPr>
                <w:rFonts w:ascii="Cambria" w:hAnsi="Cambria"/>
                <w:sz w:val="20"/>
                <w:szCs w:val="20"/>
              </w:rPr>
              <w:t xml:space="preserve">m to </w:t>
            </w:r>
            <w:r w:rsidR="009D7A95">
              <w:rPr>
                <w:rFonts w:ascii="Cambria" w:hAnsi="Cambria"/>
                <w:sz w:val="20"/>
                <w:szCs w:val="20"/>
              </w:rPr>
              <w:t>12</w:t>
            </w:r>
            <w:r w:rsidR="00A861D8" w:rsidRPr="00962B45">
              <w:rPr>
                <w:rFonts w:ascii="Cambria" w:hAnsi="Cambria"/>
                <w:sz w:val="20"/>
                <w:szCs w:val="20"/>
              </w:rPr>
              <w:t>pm</w:t>
            </w:r>
          </w:p>
        </w:tc>
        <w:tc>
          <w:tcPr>
            <w:tcW w:w="2520" w:type="dxa"/>
          </w:tcPr>
          <w:p w:rsidR="00226051" w:rsidRPr="00962B45" w:rsidRDefault="00226051" w:rsidP="00091A2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53D7D" w:rsidRPr="00962B45" w:rsidTr="004301AA">
        <w:trPr>
          <w:trHeight w:val="353"/>
        </w:trPr>
        <w:tc>
          <w:tcPr>
            <w:tcW w:w="2965" w:type="dxa"/>
          </w:tcPr>
          <w:p w:rsidR="00753D7D" w:rsidRPr="00962B45" w:rsidRDefault="00753D7D" w:rsidP="00091A2B">
            <w:pPr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 xml:space="preserve">II.  </w:t>
            </w:r>
            <w:r w:rsidR="00757D10" w:rsidRPr="00962B45"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962B45">
              <w:rPr>
                <w:rFonts w:ascii="Cambria" w:hAnsi="Cambria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753D7D" w:rsidRPr="00962B45" w:rsidRDefault="00B77FD1" w:rsidP="00C52F46">
            <w:pPr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 xml:space="preserve">Approval of minutes from </w:t>
            </w:r>
            <w:r w:rsidR="005E5D71">
              <w:rPr>
                <w:rFonts w:ascii="Cambria" w:hAnsi="Cambria"/>
                <w:sz w:val="20"/>
                <w:szCs w:val="20"/>
              </w:rPr>
              <w:t xml:space="preserve">February 12, 2016, </w:t>
            </w:r>
            <w:r w:rsidR="009D7A95">
              <w:rPr>
                <w:rFonts w:ascii="Cambria" w:hAnsi="Cambria"/>
                <w:sz w:val="20"/>
                <w:szCs w:val="20"/>
              </w:rPr>
              <w:t xml:space="preserve">March </w:t>
            </w:r>
            <w:r w:rsidR="008C481A" w:rsidRPr="00962B45">
              <w:rPr>
                <w:rFonts w:ascii="Cambria" w:hAnsi="Cambria"/>
                <w:sz w:val="20"/>
                <w:szCs w:val="20"/>
              </w:rPr>
              <w:t>1</w:t>
            </w:r>
            <w:r w:rsidR="009D7A95">
              <w:rPr>
                <w:rFonts w:ascii="Cambria" w:hAnsi="Cambria"/>
                <w:sz w:val="20"/>
                <w:szCs w:val="20"/>
              </w:rPr>
              <w:t>8</w:t>
            </w:r>
            <w:r w:rsidR="004C1902" w:rsidRPr="00962B45">
              <w:rPr>
                <w:rFonts w:ascii="Cambria" w:hAnsi="Cambria"/>
                <w:sz w:val="20"/>
                <w:szCs w:val="20"/>
              </w:rPr>
              <w:t>, 201</w:t>
            </w:r>
            <w:r w:rsidR="00B54348" w:rsidRPr="00962B45">
              <w:rPr>
                <w:rFonts w:ascii="Cambria" w:hAnsi="Cambria"/>
                <w:sz w:val="20"/>
                <w:szCs w:val="20"/>
              </w:rPr>
              <w:t>6</w:t>
            </w:r>
            <w:r w:rsidR="006128B9" w:rsidRPr="00962B45">
              <w:rPr>
                <w:rFonts w:ascii="Cambria" w:hAnsi="Cambria"/>
                <w:sz w:val="20"/>
                <w:szCs w:val="20"/>
              </w:rPr>
              <w:t>.</w:t>
            </w:r>
            <w:r w:rsidR="005E5D71">
              <w:rPr>
                <w:rFonts w:ascii="Cambria" w:hAnsi="Cambria"/>
                <w:sz w:val="20"/>
                <w:szCs w:val="20"/>
              </w:rPr>
              <w:t xml:space="preserve">  No meeting April 2016.</w:t>
            </w:r>
            <w:r w:rsidR="00261B2D" w:rsidRPr="00962B45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:rsidR="00753D7D" w:rsidRPr="00962B45" w:rsidRDefault="00753D7D" w:rsidP="00091A2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B726E" w:rsidRPr="00962B45" w:rsidTr="00DF0AE3">
        <w:tc>
          <w:tcPr>
            <w:tcW w:w="2965" w:type="dxa"/>
            <w:tcBorders>
              <w:bottom w:val="single" w:sz="4" w:space="0" w:color="auto"/>
            </w:tcBorders>
          </w:tcPr>
          <w:p w:rsidR="00F74217" w:rsidRPr="00962B45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II</w:t>
            </w:r>
            <w:r w:rsidR="00F74217" w:rsidRPr="00962B45">
              <w:rPr>
                <w:rFonts w:ascii="Cambria" w:hAnsi="Cambria"/>
                <w:sz w:val="20"/>
                <w:szCs w:val="20"/>
              </w:rPr>
              <w:t>I</w:t>
            </w:r>
            <w:r w:rsidRPr="00962B45">
              <w:rPr>
                <w:rFonts w:ascii="Cambria" w:hAnsi="Cambria"/>
                <w:sz w:val="20"/>
                <w:szCs w:val="20"/>
              </w:rPr>
              <w:t xml:space="preserve">.     </w:t>
            </w:r>
            <w:r w:rsidR="009A3D2B" w:rsidRPr="00962B45">
              <w:rPr>
                <w:rFonts w:ascii="Cambria" w:hAnsi="Cambria"/>
                <w:sz w:val="20"/>
                <w:szCs w:val="20"/>
              </w:rPr>
              <w:t>Committee Reports</w:t>
            </w:r>
          </w:p>
          <w:p w:rsidR="00495BC6" w:rsidRPr="00962B45" w:rsidRDefault="007D7D73" w:rsidP="004301A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17" w:hanging="270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Curriculum Committee</w:t>
            </w:r>
          </w:p>
          <w:p w:rsidR="00A85CFD" w:rsidRPr="00962B45" w:rsidRDefault="00495BC6" w:rsidP="004301A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17" w:hanging="270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 xml:space="preserve">Ad Hoc </w:t>
            </w:r>
            <w:r w:rsidR="00414C98" w:rsidRPr="00962B4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51DA0" w:rsidRPr="00962B45" w:rsidRDefault="00151DA0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Curriculum Subcommittee report and recommendations</w:t>
            </w:r>
            <w:r w:rsidR="00C70896" w:rsidRPr="00962B45">
              <w:rPr>
                <w:rFonts w:ascii="Cambria" w:hAnsi="Cambria"/>
                <w:sz w:val="20"/>
                <w:szCs w:val="20"/>
              </w:rPr>
              <w:t xml:space="preserve"> (MF)</w:t>
            </w:r>
          </w:p>
          <w:p w:rsidR="00D734A0" w:rsidRPr="00962B45" w:rsidRDefault="00D734A0" w:rsidP="001F449E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Committee Recommendations on Courses and Programs</w:t>
            </w:r>
          </w:p>
          <w:p w:rsidR="002C233F" w:rsidRPr="00962B45" w:rsidRDefault="00387957" w:rsidP="003879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Other ad hoc committee repor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80D29" w:rsidRPr="00962B45" w:rsidRDefault="00F80D29" w:rsidP="00091A2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B726E" w:rsidRPr="00962B45" w:rsidTr="00DF0AE3">
        <w:tc>
          <w:tcPr>
            <w:tcW w:w="2965" w:type="dxa"/>
            <w:tcBorders>
              <w:bottom w:val="single" w:sz="4" w:space="0" w:color="auto"/>
            </w:tcBorders>
          </w:tcPr>
          <w:p w:rsidR="003B726E" w:rsidRPr="00962B45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="Cambria" w:eastAsia="Cambria" w:hAnsi="Cambria" w:cs="Helv"/>
                <w:color w:val="000000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IV</w:t>
            </w:r>
            <w:r w:rsidR="003B726E" w:rsidRPr="00962B45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3B726E" w:rsidRPr="00962B45">
              <w:rPr>
                <w:rFonts w:ascii="Cambria" w:eastAsia="Cambria" w:hAnsi="Cambria" w:cs="Helv"/>
                <w:color w:val="000000"/>
                <w:sz w:val="20"/>
                <w:szCs w:val="20"/>
              </w:rPr>
              <w:t xml:space="preserve">  </w:t>
            </w:r>
            <w:r w:rsidR="009A3D2B" w:rsidRPr="00962B45">
              <w:rPr>
                <w:rFonts w:ascii="Cambria" w:eastAsia="Cambria" w:hAnsi="Cambria" w:cs="Helv"/>
                <w:color w:val="000000"/>
                <w:sz w:val="20"/>
                <w:szCs w:val="20"/>
              </w:rPr>
              <w:t>U</w:t>
            </w:r>
            <w:r w:rsidR="005E3303" w:rsidRPr="00962B45">
              <w:rPr>
                <w:rFonts w:ascii="Cambria" w:eastAsia="Cambria" w:hAnsi="Cambria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962B45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D13E66" w:rsidRPr="003077B2" w:rsidRDefault="00AA7AE8" w:rsidP="00642671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 xml:space="preserve">Progress </w:t>
            </w:r>
            <w:r w:rsidR="001F449E" w:rsidRPr="00962B45">
              <w:rPr>
                <w:rFonts w:ascii="Cambria" w:hAnsi="Cambria"/>
                <w:sz w:val="20"/>
                <w:szCs w:val="20"/>
              </w:rPr>
              <w:t xml:space="preserve">Reports on </w:t>
            </w:r>
            <w:r w:rsidR="00740913" w:rsidRPr="00962B45">
              <w:rPr>
                <w:rFonts w:ascii="Cambria" w:hAnsi="Cambria"/>
                <w:sz w:val="20"/>
                <w:szCs w:val="20"/>
              </w:rPr>
              <w:t xml:space="preserve">2015-16 </w:t>
            </w:r>
            <w:r w:rsidR="00B35606" w:rsidRPr="00962B45">
              <w:rPr>
                <w:rFonts w:ascii="Cambria" w:hAnsi="Cambria"/>
                <w:sz w:val="20"/>
                <w:szCs w:val="20"/>
              </w:rPr>
              <w:t>Ad Hoc Committees</w:t>
            </w:r>
          </w:p>
          <w:p w:rsidR="00D13E66" w:rsidRPr="00FE3390" w:rsidRDefault="00D13E66" w:rsidP="00642671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Non-Degree Seeking and Probation</w:t>
            </w:r>
            <w:r w:rsidR="001F449E" w:rsidRPr="00962B45">
              <w:rPr>
                <w:rFonts w:ascii="Cambria" w:hAnsi="Cambria"/>
                <w:sz w:val="20"/>
                <w:szCs w:val="20"/>
              </w:rPr>
              <w:t xml:space="preserve"> (AW)</w:t>
            </w:r>
          </w:p>
          <w:p w:rsidR="00D13E66" w:rsidRPr="00962B45" w:rsidRDefault="00D13E66" w:rsidP="00642671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Bylaws</w:t>
            </w:r>
            <w:r w:rsidR="00F52798" w:rsidRPr="00962B45">
              <w:rPr>
                <w:rFonts w:ascii="Cambria" w:hAnsi="Cambria"/>
                <w:sz w:val="20"/>
                <w:szCs w:val="20"/>
              </w:rPr>
              <w:t xml:space="preserve"> (MF)</w:t>
            </w:r>
          </w:p>
          <w:p w:rsidR="00760997" w:rsidRPr="003077B2" w:rsidRDefault="00D13E66" w:rsidP="00642671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 xml:space="preserve">Program Review (Strategic Plan) </w:t>
            </w:r>
            <w:r w:rsidR="002A38A8">
              <w:rPr>
                <w:rFonts w:ascii="Cambria" w:hAnsi="Cambria"/>
                <w:sz w:val="20"/>
                <w:szCs w:val="20"/>
              </w:rPr>
              <w:t>(DR</w:t>
            </w:r>
            <w:r w:rsidR="005F600F" w:rsidRPr="00962B45">
              <w:rPr>
                <w:rFonts w:ascii="Cambria" w:hAnsi="Cambria"/>
                <w:sz w:val="20"/>
                <w:szCs w:val="20"/>
              </w:rPr>
              <w:t>)</w:t>
            </w:r>
          </w:p>
          <w:p w:rsidR="00C52F46" w:rsidRPr="00C52F46" w:rsidRDefault="00C52F46" w:rsidP="00642671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 w:rsidRPr="00C52F46">
              <w:rPr>
                <w:rFonts w:ascii="Cambria" w:hAnsi="Cambria"/>
                <w:sz w:val="20"/>
                <w:szCs w:val="20"/>
              </w:rPr>
              <w:t>2015-2016 Academic Year Accomplishments</w:t>
            </w:r>
          </w:p>
          <w:p w:rsidR="00C52F46" w:rsidRPr="00C52F46" w:rsidRDefault="00507927" w:rsidP="00642671">
            <w:pPr>
              <w:pStyle w:val="ListParagraph"/>
              <w:numPr>
                <w:ilvl w:val="1"/>
                <w:numId w:val="31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t</w:t>
            </w:r>
            <w:r w:rsidR="0070090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52F46">
              <w:rPr>
                <w:rFonts w:ascii="Cambria" w:hAnsi="Cambria"/>
                <w:sz w:val="20"/>
                <w:szCs w:val="20"/>
              </w:rPr>
              <w:t>Sept 11, Oct 9, Nov 13, Dec</w:t>
            </w:r>
            <w:r w:rsidR="00C52F46" w:rsidRPr="00C52F46">
              <w:rPr>
                <w:rFonts w:ascii="Cambria" w:hAnsi="Cambria"/>
                <w:sz w:val="20"/>
                <w:szCs w:val="20"/>
              </w:rPr>
              <w:t xml:space="preserve"> 4, 2015</w:t>
            </w:r>
            <w:r w:rsidR="00C52F46">
              <w:rPr>
                <w:rFonts w:ascii="Cambria" w:hAnsi="Cambria"/>
                <w:sz w:val="20"/>
                <w:szCs w:val="20"/>
              </w:rPr>
              <w:t>; Jan 22, Feb 12, Mar</w:t>
            </w:r>
            <w:r w:rsidR="00C52F46" w:rsidRPr="00C52F46">
              <w:rPr>
                <w:rFonts w:ascii="Cambria" w:hAnsi="Cambria"/>
                <w:sz w:val="20"/>
                <w:szCs w:val="20"/>
              </w:rPr>
              <w:t xml:space="preserve"> 18, May 13, 2016.</w:t>
            </w:r>
          </w:p>
          <w:p w:rsidR="00642671" w:rsidRDefault="005E5D71" w:rsidP="00642671">
            <w:pPr>
              <w:pStyle w:val="ListParagraph"/>
              <w:numPr>
                <w:ilvl w:val="1"/>
                <w:numId w:val="31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eta-tested </w:t>
            </w:r>
            <w:r w:rsidR="00C52F46" w:rsidRPr="00C52F46">
              <w:rPr>
                <w:rFonts w:ascii="Cambria" w:hAnsi="Cambria"/>
                <w:sz w:val="20"/>
                <w:szCs w:val="20"/>
              </w:rPr>
              <w:t>Electronic Curriculum Management –</w:t>
            </w:r>
            <w:r w:rsidR="00642671">
              <w:rPr>
                <w:rFonts w:ascii="Cambria" w:hAnsi="Cambria"/>
                <w:sz w:val="20"/>
                <w:szCs w:val="20"/>
              </w:rPr>
              <w:t xml:space="preserve"> Smart Catalog Update. </w:t>
            </w:r>
          </w:p>
          <w:p w:rsidR="00C52F46" w:rsidRPr="00C52F46" w:rsidRDefault="00642671" w:rsidP="00642671">
            <w:pPr>
              <w:pStyle w:val="ListParagraph"/>
              <w:numPr>
                <w:ilvl w:val="2"/>
                <w:numId w:val="18"/>
              </w:numPr>
              <w:ind w:left="88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  <w:r w:rsidR="00C52F46" w:rsidRPr="00C52F46">
              <w:rPr>
                <w:rFonts w:ascii="Cambria" w:hAnsi="Cambria"/>
                <w:sz w:val="20"/>
                <w:szCs w:val="20"/>
              </w:rPr>
              <w:t xml:space="preserve">aunch templates in the Academic Year 16-17.  </w:t>
            </w:r>
          </w:p>
          <w:p w:rsidR="00642671" w:rsidRDefault="00C52F46" w:rsidP="00642671">
            <w:pPr>
              <w:pStyle w:val="ListParagraph"/>
              <w:numPr>
                <w:ilvl w:val="1"/>
                <w:numId w:val="31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 w:rsidRPr="00C52F46">
              <w:rPr>
                <w:rFonts w:ascii="Cambria" w:hAnsi="Cambria"/>
                <w:sz w:val="20"/>
                <w:szCs w:val="20"/>
              </w:rPr>
              <w:t xml:space="preserve">Non-Degree </w:t>
            </w:r>
            <w:r w:rsidR="005E5D71">
              <w:rPr>
                <w:rFonts w:ascii="Cambria" w:hAnsi="Cambria"/>
                <w:sz w:val="20"/>
                <w:szCs w:val="20"/>
              </w:rPr>
              <w:t>Seeking (NDS) and Probation Policies</w:t>
            </w:r>
            <w:r w:rsidRPr="00C52F46">
              <w:rPr>
                <w:rFonts w:ascii="Cambria" w:hAnsi="Cambria"/>
                <w:sz w:val="20"/>
                <w:szCs w:val="20"/>
              </w:rPr>
              <w:t xml:space="preserve">.  </w:t>
            </w:r>
          </w:p>
          <w:p w:rsidR="00E9579E" w:rsidRDefault="00E9579E" w:rsidP="00642671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commended NDS students be</w:t>
            </w:r>
            <w:r w:rsidRPr="00C52F46">
              <w:rPr>
                <w:rFonts w:ascii="Cambria" w:hAnsi="Cambria"/>
                <w:sz w:val="20"/>
                <w:szCs w:val="20"/>
              </w:rPr>
              <w:t xml:space="preserve"> dropped from classes</w:t>
            </w:r>
            <w:r>
              <w:rPr>
                <w:rFonts w:ascii="Cambria" w:hAnsi="Cambria"/>
                <w:sz w:val="20"/>
                <w:szCs w:val="20"/>
              </w:rPr>
              <w:t xml:space="preserve"> they are pre-registered in</w:t>
            </w:r>
            <w:r w:rsidRPr="00C52F46">
              <w:rPr>
                <w:rFonts w:ascii="Cambria" w:hAnsi="Cambria"/>
                <w:sz w:val="20"/>
                <w:szCs w:val="20"/>
              </w:rPr>
              <w:t xml:space="preserve"> if put onto probation</w:t>
            </w:r>
            <w:r>
              <w:rPr>
                <w:rFonts w:ascii="Cambria" w:hAnsi="Cambria"/>
                <w:sz w:val="20"/>
                <w:szCs w:val="20"/>
              </w:rPr>
              <w:t>. Same as degree seeking students. The purpose is to ensure room for students in good standing who may not be able to take a course if enrollment limits are reached.</w:t>
            </w:r>
          </w:p>
          <w:p w:rsidR="00642671" w:rsidRDefault="00C52F46" w:rsidP="00642671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 w:rsidRPr="00C52F46">
              <w:rPr>
                <w:rFonts w:ascii="Cambria" w:hAnsi="Cambria"/>
                <w:sz w:val="20"/>
                <w:szCs w:val="20"/>
              </w:rPr>
              <w:t>Transcript credit hour</w:t>
            </w:r>
            <w:r w:rsidR="005E5D71">
              <w:rPr>
                <w:rFonts w:ascii="Cambria" w:hAnsi="Cambria"/>
                <w:sz w:val="20"/>
                <w:szCs w:val="20"/>
              </w:rPr>
              <w:t>s for grad/undergrad courses.</w:t>
            </w:r>
            <w:r w:rsidRPr="00C52F46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E21C3F" w:rsidRPr="00507927" w:rsidRDefault="00507927" w:rsidP="00507927">
            <w:pPr>
              <w:pStyle w:val="ListParagraph"/>
              <w:numPr>
                <w:ilvl w:val="2"/>
                <w:numId w:val="18"/>
              </w:numPr>
              <w:ind w:left="88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ystem worked out with t</w:t>
            </w:r>
            <w:r w:rsidR="00C52F46" w:rsidRPr="00C52F46">
              <w:rPr>
                <w:rFonts w:ascii="Cambria" w:hAnsi="Cambria"/>
                <w:sz w:val="20"/>
                <w:szCs w:val="20"/>
              </w:rPr>
              <w:t>he Graduate School t</w:t>
            </w:r>
            <w:r w:rsidR="005E5D71">
              <w:rPr>
                <w:rFonts w:ascii="Cambria" w:hAnsi="Cambria"/>
                <w:sz w:val="20"/>
                <w:szCs w:val="20"/>
              </w:rPr>
              <w:t>o</w:t>
            </w:r>
            <w:r w:rsidR="00C52F46" w:rsidRPr="00C52F46">
              <w:rPr>
                <w:rFonts w:ascii="Cambria" w:hAnsi="Cambria"/>
                <w:sz w:val="20"/>
                <w:szCs w:val="20"/>
              </w:rPr>
              <w:t xml:space="preserve"> ensure undergraduate credits will be posted on graduate transcripts (and vice versa).</w:t>
            </w:r>
          </w:p>
          <w:p w:rsidR="00642671" w:rsidRDefault="002A38A8" w:rsidP="00642671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</w:t>
            </w:r>
            <w:r w:rsidR="00642671">
              <w:rPr>
                <w:rFonts w:ascii="Cambria" w:hAnsi="Cambria"/>
                <w:sz w:val="20"/>
                <w:szCs w:val="20"/>
              </w:rPr>
              <w:t>onorifics</w:t>
            </w:r>
          </w:p>
          <w:p w:rsidR="002A38A8" w:rsidRDefault="002A38A8" w:rsidP="00642671">
            <w:pPr>
              <w:pStyle w:val="ListParagraph"/>
              <w:numPr>
                <w:ilvl w:val="2"/>
                <w:numId w:val="18"/>
              </w:numPr>
              <w:ind w:left="88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lleges / programs can set own recognition </w:t>
            </w:r>
            <w:r w:rsidR="00507927">
              <w:rPr>
                <w:rFonts w:ascii="Cambria" w:hAnsi="Cambria"/>
                <w:sz w:val="20"/>
                <w:szCs w:val="20"/>
              </w:rPr>
              <w:t>&amp;</w:t>
            </w:r>
            <w:r>
              <w:rPr>
                <w:rFonts w:ascii="Cambria" w:hAnsi="Cambria"/>
                <w:sz w:val="20"/>
                <w:szCs w:val="20"/>
              </w:rPr>
              <w:t xml:space="preserve"> have pre-ceremony.</w:t>
            </w:r>
          </w:p>
          <w:p w:rsidR="00256B4F" w:rsidRPr="00642671" w:rsidRDefault="00256B4F" w:rsidP="00642671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 w:rsidRPr="00642671">
              <w:rPr>
                <w:rFonts w:ascii="Cambria" w:hAnsi="Cambria"/>
                <w:sz w:val="20"/>
                <w:szCs w:val="20"/>
              </w:rPr>
              <w:t>Standardized Format for Graduate Program Catalog</w:t>
            </w:r>
          </w:p>
          <w:p w:rsidR="00256B4F" w:rsidRPr="00507927" w:rsidRDefault="00256B4F" w:rsidP="00256B4F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 w:rsidRPr="00642671">
              <w:rPr>
                <w:rFonts w:ascii="Cambria" w:hAnsi="Cambria"/>
                <w:sz w:val="20"/>
                <w:szCs w:val="20"/>
              </w:rPr>
              <w:t>Proposed Admissions Policy for U. T. System Academic Institutions</w:t>
            </w:r>
          </w:p>
          <w:p w:rsidR="00E21C3F" w:rsidRDefault="00E21C3F" w:rsidP="0054583A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Entrance Exam Waiver Options</w:t>
            </w:r>
            <w:r w:rsidR="00DF0AE3">
              <w:rPr>
                <w:rFonts w:ascii="Cambria" w:hAnsi="Cambria"/>
                <w:sz w:val="20"/>
                <w:szCs w:val="20"/>
              </w:rPr>
              <w:t xml:space="preserve"> (AW)</w:t>
            </w:r>
          </w:p>
          <w:p w:rsidR="002A38A8" w:rsidRPr="005E5D71" w:rsidRDefault="00507927" w:rsidP="0054583A">
            <w:pPr>
              <w:pStyle w:val="ListParagraph"/>
              <w:numPr>
                <w:ilvl w:val="1"/>
                <w:numId w:val="32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tus as of 3/18: GS w</w:t>
            </w:r>
            <w:r w:rsidR="002A38A8">
              <w:rPr>
                <w:rFonts w:ascii="Cambria" w:hAnsi="Cambria"/>
                <w:sz w:val="20"/>
                <w:szCs w:val="20"/>
              </w:rPr>
              <w:t>orking on language options</w:t>
            </w:r>
          </w:p>
          <w:p w:rsidR="00256B4F" w:rsidRDefault="00E21C3F" w:rsidP="0054583A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Report - Non-degree seeking probation subcommittee (AW)</w:t>
            </w:r>
          </w:p>
          <w:p w:rsidR="00E21C3F" w:rsidRPr="00962B45" w:rsidRDefault="00256B4F" w:rsidP="00D932D2">
            <w:pPr>
              <w:pStyle w:val="ListParagraph"/>
              <w:numPr>
                <w:ilvl w:val="1"/>
                <w:numId w:val="34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poned 2/12 and 3/18</w:t>
            </w:r>
          </w:p>
          <w:p w:rsidR="002A38A8" w:rsidRDefault="008C481A" w:rsidP="0054583A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Number of times a degree seeking student can stay on probation (AW)</w:t>
            </w:r>
          </w:p>
          <w:p w:rsidR="008C481A" w:rsidRDefault="002A38A8" w:rsidP="00D932D2">
            <w:pPr>
              <w:pStyle w:val="ListParagraph"/>
              <w:numPr>
                <w:ilvl w:val="1"/>
                <w:numId w:val="35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ote was to have been taken. Guidance on number for electronic ballot</w:t>
            </w:r>
            <w:r w:rsidR="00507927">
              <w:rPr>
                <w:rFonts w:ascii="Cambria" w:hAnsi="Cambria"/>
                <w:sz w:val="20"/>
                <w:szCs w:val="20"/>
              </w:rPr>
              <w:t>.</w:t>
            </w:r>
          </w:p>
          <w:p w:rsidR="003077B2" w:rsidRDefault="003077B2" w:rsidP="0054583A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 w:rsidRPr="003077B2">
              <w:rPr>
                <w:rFonts w:ascii="Cambria" w:hAnsi="Cambria"/>
                <w:sz w:val="20"/>
                <w:szCs w:val="20"/>
              </w:rPr>
              <w:t>Faculty Ambassadors – Travel $ for recruiting (AW)</w:t>
            </w:r>
          </w:p>
          <w:p w:rsidR="00256B4F" w:rsidRPr="003077B2" w:rsidRDefault="00507927" w:rsidP="00DF0AE3">
            <w:pPr>
              <w:pStyle w:val="ListParagraph"/>
              <w:numPr>
                <w:ilvl w:val="0"/>
                <w:numId w:val="38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atus: </w:t>
            </w:r>
            <w:r w:rsidR="00256B4F">
              <w:rPr>
                <w:rFonts w:ascii="Cambria" w:hAnsi="Cambria"/>
                <w:sz w:val="20"/>
                <w:szCs w:val="20"/>
              </w:rPr>
              <w:t>Postponed from 2/12</w:t>
            </w:r>
          </w:p>
          <w:p w:rsidR="00256B4F" w:rsidRPr="0054583A" w:rsidRDefault="00256B4F" w:rsidP="0054583A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 w:rsidRPr="0054583A">
              <w:rPr>
                <w:rFonts w:ascii="Cambria" w:hAnsi="Cambria"/>
                <w:sz w:val="20"/>
                <w:szCs w:val="20"/>
              </w:rPr>
              <w:t>Withdrawals Policy Proposal (AW)</w:t>
            </w:r>
          </w:p>
          <w:p w:rsidR="00256B4F" w:rsidRPr="00D932D2" w:rsidRDefault="00507927" w:rsidP="00D932D2">
            <w:pPr>
              <w:pStyle w:val="ListParagraph"/>
              <w:numPr>
                <w:ilvl w:val="2"/>
                <w:numId w:val="36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Status: </w:t>
            </w:r>
            <w:r w:rsidR="00256B4F" w:rsidRPr="00D932D2">
              <w:rPr>
                <w:rFonts w:ascii="Cambria" w:hAnsi="Cambria"/>
                <w:sz w:val="20"/>
                <w:szCs w:val="20"/>
              </w:rPr>
              <w:t>Postponed from 2/12</w:t>
            </w:r>
          </w:p>
          <w:p w:rsidR="00962B45" w:rsidRPr="00DF0AE3" w:rsidRDefault="00256B4F" w:rsidP="00DF0AE3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 w:rsidRPr="0054583A">
              <w:rPr>
                <w:rFonts w:ascii="Cambria" w:hAnsi="Cambria"/>
                <w:sz w:val="20"/>
                <w:szCs w:val="20"/>
              </w:rPr>
              <w:t>Firearms on Campus Update (DP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B726E" w:rsidRPr="00962B45" w:rsidRDefault="003B726E" w:rsidP="00091A2B">
            <w:pPr>
              <w:rPr>
                <w:rFonts w:ascii="Cambria" w:hAnsi="Cambria"/>
                <w:sz w:val="20"/>
                <w:szCs w:val="20"/>
              </w:rPr>
            </w:pPr>
          </w:p>
          <w:p w:rsidR="00827B4A" w:rsidRPr="00962B45" w:rsidRDefault="00827B4A" w:rsidP="00091A2B">
            <w:pPr>
              <w:rPr>
                <w:rFonts w:ascii="Cambria" w:hAnsi="Cambria"/>
                <w:sz w:val="20"/>
                <w:szCs w:val="20"/>
              </w:rPr>
            </w:pPr>
          </w:p>
          <w:p w:rsidR="00827B4A" w:rsidRPr="00962B45" w:rsidRDefault="00827B4A" w:rsidP="00091A2B">
            <w:pPr>
              <w:rPr>
                <w:rFonts w:ascii="Cambria" w:hAnsi="Cambria"/>
                <w:sz w:val="20"/>
                <w:szCs w:val="20"/>
              </w:rPr>
            </w:pPr>
          </w:p>
          <w:p w:rsidR="00827B4A" w:rsidRPr="00962B45" w:rsidRDefault="00827B4A" w:rsidP="00091A2B">
            <w:pPr>
              <w:rPr>
                <w:rFonts w:ascii="Cambria" w:hAnsi="Cambria"/>
                <w:sz w:val="20"/>
                <w:szCs w:val="20"/>
              </w:rPr>
            </w:pPr>
          </w:p>
          <w:p w:rsidR="00E435A7" w:rsidRPr="00962B45" w:rsidRDefault="00E435A7" w:rsidP="00091A2B">
            <w:pPr>
              <w:rPr>
                <w:rFonts w:ascii="Cambria" w:hAnsi="Cambria"/>
                <w:sz w:val="20"/>
                <w:szCs w:val="20"/>
              </w:rPr>
            </w:pPr>
          </w:p>
          <w:p w:rsidR="00154AB6" w:rsidRPr="00962B45" w:rsidRDefault="00154AB6" w:rsidP="00091A2B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F0AE3" w:rsidRDefault="00DF0AE3">
      <w:r>
        <w:br w:type="page"/>
      </w: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DF0AE3" w:rsidRPr="00962B45" w:rsidTr="00DF0AE3">
        <w:tc>
          <w:tcPr>
            <w:tcW w:w="2965" w:type="dxa"/>
            <w:tcBorders>
              <w:top w:val="single" w:sz="4" w:space="0" w:color="auto"/>
            </w:tcBorders>
          </w:tcPr>
          <w:p w:rsidR="00DF0AE3" w:rsidRPr="00962B45" w:rsidRDefault="00DF0AE3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DF0AE3" w:rsidRDefault="00DF0AE3" w:rsidP="00DF0AE3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 w:rsidRPr="003077B2">
              <w:rPr>
                <w:rFonts w:ascii="Cambria" w:hAnsi="Cambria"/>
                <w:sz w:val="20"/>
                <w:szCs w:val="20"/>
              </w:rPr>
              <w:t>Approval of Prov</w:t>
            </w:r>
            <w:r>
              <w:rPr>
                <w:rFonts w:ascii="Cambria" w:hAnsi="Cambria"/>
                <w:sz w:val="20"/>
                <w:szCs w:val="20"/>
              </w:rPr>
              <w:t>isional</w:t>
            </w:r>
            <w:r w:rsidRPr="003077B2">
              <w:rPr>
                <w:rFonts w:ascii="Cambria" w:hAnsi="Cambria"/>
                <w:sz w:val="20"/>
                <w:szCs w:val="20"/>
              </w:rPr>
              <w:t xml:space="preserve"> Admits (BG)</w:t>
            </w:r>
          </w:p>
          <w:p w:rsidR="00DF0AE3" w:rsidRPr="003077B2" w:rsidRDefault="00DF0AE3" w:rsidP="00DF0AE3">
            <w:pPr>
              <w:pStyle w:val="ListParagraph"/>
              <w:numPr>
                <w:ilvl w:val="2"/>
                <w:numId w:val="37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tus 2/12 Meeting: Take back to colleges for feedback</w:t>
            </w:r>
          </w:p>
          <w:p w:rsidR="00DF0AE3" w:rsidRPr="0054583A" w:rsidRDefault="00DF0AE3" w:rsidP="00DF0AE3">
            <w:pPr>
              <w:pStyle w:val="ListParagraph"/>
              <w:numPr>
                <w:ilvl w:val="2"/>
                <w:numId w:val="37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 w:rsidRPr="0054583A">
              <w:rPr>
                <w:rFonts w:ascii="Cambria" w:hAnsi="Cambria"/>
                <w:sz w:val="20"/>
                <w:szCs w:val="20"/>
              </w:rPr>
              <w:t>Looking at whether or not to grant OGS ability to admit well-qualified applicants – might be attractive professional school prospects</w:t>
            </w:r>
          </w:p>
          <w:p w:rsidR="00DF0AE3" w:rsidRPr="0054583A" w:rsidRDefault="00DF0AE3" w:rsidP="00DF0AE3">
            <w:pPr>
              <w:pStyle w:val="ListParagraph"/>
              <w:numPr>
                <w:ilvl w:val="2"/>
                <w:numId w:val="37"/>
              </w:numPr>
              <w:ind w:left="612" w:hanging="270"/>
              <w:rPr>
                <w:rFonts w:ascii="Cambria" w:hAnsi="Cambria"/>
                <w:sz w:val="20"/>
                <w:szCs w:val="20"/>
              </w:rPr>
            </w:pPr>
            <w:r w:rsidRPr="0054583A">
              <w:rPr>
                <w:rFonts w:ascii="Cambria" w:hAnsi="Cambria"/>
                <w:sz w:val="20"/>
                <w:szCs w:val="20"/>
              </w:rPr>
              <w:t>Would proceed on program-by-program basis – gets easy applicants off departments’ plates so they can focus on others</w:t>
            </w:r>
          </w:p>
          <w:p w:rsidR="00DF0AE3" w:rsidRPr="00962B45" w:rsidRDefault="00DF0AE3" w:rsidP="00DF0AE3">
            <w:pPr>
              <w:pStyle w:val="ListParagraph"/>
              <w:numPr>
                <w:ilvl w:val="0"/>
                <w:numId w:val="27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Academic Standing Comparison (BB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DF0AE3" w:rsidRPr="00962B45" w:rsidRDefault="00DF0AE3" w:rsidP="00091A2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14C98" w:rsidRPr="00962B45" w:rsidTr="00091A2B">
        <w:tc>
          <w:tcPr>
            <w:tcW w:w="2965" w:type="dxa"/>
          </w:tcPr>
          <w:p w:rsidR="00414C98" w:rsidRPr="00962B45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 xml:space="preserve">V.   </w:t>
            </w:r>
            <w:r w:rsidR="00F74217" w:rsidRPr="00962B45">
              <w:rPr>
                <w:rFonts w:ascii="Cambria" w:hAnsi="Cambria"/>
                <w:sz w:val="20"/>
                <w:szCs w:val="20"/>
              </w:rPr>
              <w:t>N</w:t>
            </w:r>
            <w:r w:rsidR="005E3303" w:rsidRPr="00962B45">
              <w:rPr>
                <w:rFonts w:ascii="Cambria" w:hAnsi="Cambria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:rsidR="00E21C3F" w:rsidRPr="00C52F46" w:rsidRDefault="00DD1426" w:rsidP="00DD1426">
            <w:pPr>
              <w:pStyle w:val="ListParagraph"/>
              <w:numPr>
                <w:ilvl w:val="0"/>
                <w:numId w:val="26"/>
              </w:numPr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commendations for GC p</w:t>
            </w:r>
            <w:r w:rsidR="00C52F46">
              <w:rPr>
                <w:rFonts w:ascii="Cambria" w:hAnsi="Cambria"/>
                <w:sz w:val="20"/>
                <w:szCs w:val="20"/>
              </w:rPr>
              <w:t>riorities for 2016-2017 Academic Year</w:t>
            </w:r>
          </w:p>
        </w:tc>
        <w:tc>
          <w:tcPr>
            <w:tcW w:w="2520" w:type="dxa"/>
          </w:tcPr>
          <w:p w:rsidR="00414C98" w:rsidRPr="00962B45" w:rsidRDefault="00414C98" w:rsidP="00091A2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304F3" w:rsidRPr="00962B45" w:rsidTr="00091A2B">
        <w:tc>
          <w:tcPr>
            <w:tcW w:w="2965" w:type="dxa"/>
          </w:tcPr>
          <w:p w:rsidR="00C304F3" w:rsidRPr="00962B45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V</w:t>
            </w:r>
            <w:r w:rsidR="00F74217" w:rsidRPr="00962B45">
              <w:rPr>
                <w:rFonts w:ascii="Cambria" w:hAnsi="Cambria"/>
                <w:sz w:val="20"/>
                <w:szCs w:val="20"/>
              </w:rPr>
              <w:t>I</w:t>
            </w:r>
            <w:r w:rsidRPr="00962B45">
              <w:rPr>
                <w:rFonts w:ascii="Cambria" w:hAnsi="Cambria"/>
                <w:sz w:val="20"/>
                <w:szCs w:val="20"/>
              </w:rPr>
              <w:t xml:space="preserve">.   </w:t>
            </w:r>
            <w:r w:rsidR="00F74217" w:rsidRPr="00962B45">
              <w:rPr>
                <w:rFonts w:ascii="Cambria" w:hAnsi="Cambria"/>
                <w:sz w:val="20"/>
                <w:szCs w:val="20"/>
              </w:rPr>
              <w:t>Announcements/</w:t>
            </w:r>
            <w:r w:rsidR="007B7906" w:rsidRPr="00962B45">
              <w:rPr>
                <w:rFonts w:ascii="Cambria" w:hAnsi="Cambria"/>
                <w:sz w:val="20"/>
                <w:szCs w:val="20"/>
              </w:rPr>
              <w:br/>
            </w:r>
            <w:r w:rsidRPr="00962B45">
              <w:rPr>
                <w:rFonts w:ascii="Cambria" w:hAnsi="Cambria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:rsidR="00C304F3" w:rsidRPr="00962B45" w:rsidRDefault="00C304F3" w:rsidP="00D13E66">
            <w:pPr>
              <w:ind w:left="432" w:hanging="432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C304F3" w:rsidRPr="00962B45" w:rsidRDefault="00C304F3" w:rsidP="00091A2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304F3" w:rsidRPr="00962B45" w:rsidTr="00091A2B">
        <w:tc>
          <w:tcPr>
            <w:tcW w:w="2965" w:type="dxa"/>
          </w:tcPr>
          <w:p w:rsidR="00C304F3" w:rsidRPr="00962B45" w:rsidRDefault="00F74217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="Cambria" w:hAnsi="Cambria"/>
                <w:sz w:val="20"/>
                <w:szCs w:val="20"/>
              </w:rPr>
            </w:pPr>
            <w:r w:rsidRPr="00962B45">
              <w:rPr>
                <w:rFonts w:ascii="Cambria" w:hAnsi="Cambria"/>
                <w:sz w:val="20"/>
                <w:szCs w:val="20"/>
              </w:rPr>
              <w:t>II</w:t>
            </w:r>
            <w:r w:rsidR="00C304F3" w:rsidRPr="00962B45">
              <w:rPr>
                <w:rFonts w:ascii="Cambria" w:hAnsi="Cambria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:rsidR="00C304F3" w:rsidRPr="00962B45" w:rsidRDefault="00C304F3" w:rsidP="00091A2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0" w:type="dxa"/>
          </w:tcPr>
          <w:p w:rsidR="00C304F3" w:rsidRPr="00962B45" w:rsidRDefault="00C304F3" w:rsidP="00091A2B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B726E" w:rsidRPr="00962B45" w:rsidRDefault="003B726E" w:rsidP="00CA1F34">
      <w:pPr>
        <w:rPr>
          <w:rFonts w:ascii="Cambria" w:hAnsi="Cambria"/>
          <w:sz w:val="20"/>
          <w:szCs w:val="20"/>
          <w:u w:val="single"/>
        </w:rPr>
      </w:pPr>
    </w:p>
    <w:p w:rsidR="000B5641" w:rsidRPr="004301AA" w:rsidRDefault="000B5641" w:rsidP="00CA1F34">
      <w:pPr>
        <w:rPr>
          <w:rFonts w:ascii="Cambria" w:hAnsi="Cambria"/>
          <w:sz w:val="20"/>
          <w:szCs w:val="20"/>
          <w:u w:val="single"/>
        </w:rPr>
      </w:pPr>
    </w:p>
    <w:sectPr w:rsidR="000B5641" w:rsidRPr="004301AA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67" w:rsidRDefault="005A4F67" w:rsidP="003B726E">
      <w:r>
        <w:separator/>
      </w:r>
    </w:p>
  </w:endnote>
  <w:endnote w:type="continuationSeparator" w:id="0">
    <w:p w:rsidR="005A4F67" w:rsidRDefault="005A4F67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B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67" w:rsidRDefault="005A4F67" w:rsidP="003B726E">
      <w:r>
        <w:separator/>
      </w:r>
    </w:p>
  </w:footnote>
  <w:footnote w:type="continuationSeparator" w:id="0">
    <w:p w:rsidR="005A4F67" w:rsidRDefault="005A4F67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452B44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The University of Texas at Tyler Graduate Council February 12, 2016  1:00-3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452B44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The University of Texas at Tyler Graduate Council February 12, 2016  1:00-3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EEA"/>
    <w:multiLevelType w:val="hybridMultilevel"/>
    <w:tmpl w:val="23AABD06"/>
    <w:lvl w:ilvl="0" w:tplc="845E8E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3313"/>
    <w:multiLevelType w:val="hybridMultilevel"/>
    <w:tmpl w:val="33BC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CF5"/>
    <w:multiLevelType w:val="hybridMultilevel"/>
    <w:tmpl w:val="8A8CB0D0"/>
    <w:lvl w:ilvl="0" w:tplc="ABFA1AE8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D6169E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738E"/>
    <w:multiLevelType w:val="hybridMultilevel"/>
    <w:tmpl w:val="DBDAE2D4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68A239C"/>
    <w:multiLevelType w:val="hybridMultilevel"/>
    <w:tmpl w:val="7B109682"/>
    <w:lvl w:ilvl="0" w:tplc="589CD080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12E"/>
    <w:multiLevelType w:val="hybridMultilevel"/>
    <w:tmpl w:val="4E14C2CE"/>
    <w:lvl w:ilvl="0" w:tplc="6994D7F2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80B66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40053139"/>
    <w:multiLevelType w:val="hybridMultilevel"/>
    <w:tmpl w:val="DBDAE2D4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20112"/>
    <w:multiLevelType w:val="hybridMultilevel"/>
    <w:tmpl w:val="9C2CB3BA"/>
    <w:lvl w:ilvl="0" w:tplc="6994D7F2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938603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65156D"/>
    <w:multiLevelType w:val="hybridMultilevel"/>
    <w:tmpl w:val="450C29C8"/>
    <w:lvl w:ilvl="0" w:tplc="6994D7F2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B14402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31F"/>
    <w:multiLevelType w:val="hybridMultilevel"/>
    <w:tmpl w:val="5BBE0844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13B19"/>
    <w:multiLevelType w:val="hybridMultilevel"/>
    <w:tmpl w:val="DF78BD2A"/>
    <w:lvl w:ilvl="0" w:tplc="E3FE2610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B59C4"/>
    <w:multiLevelType w:val="hybridMultilevel"/>
    <w:tmpl w:val="F750630E"/>
    <w:lvl w:ilvl="0" w:tplc="ABFA1AE8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E2BE1"/>
    <w:multiLevelType w:val="hybridMultilevel"/>
    <w:tmpl w:val="EAB855F6"/>
    <w:lvl w:ilvl="0" w:tplc="6994D7F2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B2DB9"/>
    <w:multiLevelType w:val="hybridMultilevel"/>
    <w:tmpl w:val="A15012A4"/>
    <w:lvl w:ilvl="0" w:tplc="6994D7F2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D6169E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E6A37"/>
    <w:multiLevelType w:val="hybridMultilevel"/>
    <w:tmpl w:val="FA5C21E6"/>
    <w:lvl w:ilvl="0" w:tplc="D4C067FC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F14CA"/>
    <w:multiLevelType w:val="hybridMultilevel"/>
    <w:tmpl w:val="97D07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74C88"/>
    <w:multiLevelType w:val="hybridMultilevel"/>
    <w:tmpl w:val="71E4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88EB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9B4"/>
    <w:multiLevelType w:val="hybridMultilevel"/>
    <w:tmpl w:val="C908BAC0"/>
    <w:lvl w:ilvl="0" w:tplc="6994D7F2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86B2F1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10"/>
  </w:num>
  <w:num w:numId="4">
    <w:abstractNumId w:val="21"/>
  </w:num>
  <w:num w:numId="5">
    <w:abstractNumId w:val="22"/>
  </w:num>
  <w:num w:numId="6">
    <w:abstractNumId w:val="14"/>
  </w:num>
  <w:num w:numId="7">
    <w:abstractNumId w:val="9"/>
  </w:num>
  <w:num w:numId="8">
    <w:abstractNumId w:val="19"/>
  </w:num>
  <w:num w:numId="9">
    <w:abstractNumId w:val="31"/>
  </w:num>
  <w:num w:numId="10">
    <w:abstractNumId w:val="29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7"/>
  </w:num>
  <w:num w:numId="17">
    <w:abstractNumId w:val="8"/>
  </w:num>
  <w:num w:numId="18">
    <w:abstractNumId w:val="27"/>
  </w:num>
  <w:num w:numId="19">
    <w:abstractNumId w:val="17"/>
  </w:num>
  <w:num w:numId="20">
    <w:abstractNumId w:val="5"/>
  </w:num>
  <w:num w:numId="21">
    <w:abstractNumId w:val="24"/>
  </w:num>
  <w:num w:numId="22">
    <w:abstractNumId w:val="18"/>
  </w:num>
  <w:num w:numId="23">
    <w:abstractNumId w:val="2"/>
  </w:num>
  <w:num w:numId="24">
    <w:abstractNumId w:val="32"/>
  </w:num>
  <w:num w:numId="25">
    <w:abstractNumId w:val="26"/>
  </w:num>
  <w:num w:numId="26">
    <w:abstractNumId w:val="11"/>
  </w:num>
  <w:num w:numId="27">
    <w:abstractNumId w:val="25"/>
  </w:num>
  <w:num w:numId="28">
    <w:abstractNumId w:val="26"/>
    <w:lvlOverride w:ilvl="0">
      <w:lvl w:ilvl="0" w:tplc="ABFA1AE8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B1C2D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3"/>
  </w:num>
  <w:num w:numId="30">
    <w:abstractNumId w:val="30"/>
  </w:num>
  <w:num w:numId="31">
    <w:abstractNumId w:val="23"/>
  </w:num>
  <w:num w:numId="32">
    <w:abstractNumId w:val="35"/>
  </w:num>
  <w:num w:numId="33">
    <w:abstractNumId w:val="35"/>
    <w:lvlOverride w:ilvl="0">
      <w:lvl w:ilvl="0" w:tplc="6994D7F2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6B2F1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8"/>
  </w:num>
  <w:num w:numId="35">
    <w:abstractNumId w:val="33"/>
  </w:num>
  <w:num w:numId="36">
    <w:abstractNumId w:val="16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91A2B"/>
    <w:rsid w:val="000A741E"/>
    <w:rsid w:val="000B5641"/>
    <w:rsid w:val="000B70E2"/>
    <w:rsid w:val="000C6BBC"/>
    <w:rsid w:val="000D788B"/>
    <w:rsid w:val="000F1549"/>
    <w:rsid w:val="00133608"/>
    <w:rsid w:val="00151DA0"/>
    <w:rsid w:val="00154AB6"/>
    <w:rsid w:val="001F449E"/>
    <w:rsid w:val="002023D6"/>
    <w:rsid w:val="0022374C"/>
    <w:rsid w:val="00226051"/>
    <w:rsid w:val="002312A7"/>
    <w:rsid w:val="00241787"/>
    <w:rsid w:val="00256B4F"/>
    <w:rsid w:val="00261B2D"/>
    <w:rsid w:val="0026353E"/>
    <w:rsid w:val="002A38A8"/>
    <w:rsid w:val="002A7873"/>
    <w:rsid w:val="002C233F"/>
    <w:rsid w:val="00301662"/>
    <w:rsid w:val="003077B2"/>
    <w:rsid w:val="003155BE"/>
    <w:rsid w:val="00364735"/>
    <w:rsid w:val="003713A1"/>
    <w:rsid w:val="00387957"/>
    <w:rsid w:val="003A4863"/>
    <w:rsid w:val="003B276A"/>
    <w:rsid w:val="003B726E"/>
    <w:rsid w:val="003C2BF9"/>
    <w:rsid w:val="003E08EB"/>
    <w:rsid w:val="003F421C"/>
    <w:rsid w:val="00414C98"/>
    <w:rsid w:val="004264A1"/>
    <w:rsid w:val="004301AA"/>
    <w:rsid w:val="00433272"/>
    <w:rsid w:val="00451052"/>
    <w:rsid w:val="00452B44"/>
    <w:rsid w:val="00477EA9"/>
    <w:rsid w:val="00495BC6"/>
    <w:rsid w:val="004B3630"/>
    <w:rsid w:val="004C1902"/>
    <w:rsid w:val="004E004F"/>
    <w:rsid w:val="00507927"/>
    <w:rsid w:val="005208AA"/>
    <w:rsid w:val="00534C6E"/>
    <w:rsid w:val="005370EB"/>
    <w:rsid w:val="0054583A"/>
    <w:rsid w:val="005A4F67"/>
    <w:rsid w:val="005A5346"/>
    <w:rsid w:val="005A5F38"/>
    <w:rsid w:val="005A64CD"/>
    <w:rsid w:val="005B2162"/>
    <w:rsid w:val="005B5654"/>
    <w:rsid w:val="005C0659"/>
    <w:rsid w:val="005D326F"/>
    <w:rsid w:val="005E0B2E"/>
    <w:rsid w:val="005E3303"/>
    <w:rsid w:val="005E56D5"/>
    <w:rsid w:val="005E5D71"/>
    <w:rsid w:val="005F600F"/>
    <w:rsid w:val="00610396"/>
    <w:rsid w:val="006128B9"/>
    <w:rsid w:val="006201B2"/>
    <w:rsid w:val="00623F25"/>
    <w:rsid w:val="00642671"/>
    <w:rsid w:val="00651523"/>
    <w:rsid w:val="006611D0"/>
    <w:rsid w:val="0066736B"/>
    <w:rsid w:val="006959BD"/>
    <w:rsid w:val="006A3709"/>
    <w:rsid w:val="006B110E"/>
    <w:rsid w:val="006C07E9"/>
    <w:rsid w:val="006D26D1"/>
    <w:rsid w:val="00700909"/>
    <w:rsid w:val="00711B2C"/>
    <w:rsid w:val="00740913"/>
    <w:rsid w:val="00743C60"/>
    <w:rsid w:val="00753D7D"/>
    <w:rsid w:val="00757D10"/>
    <w:rsid w:val="00760997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820288"/>
    <w:rsid w:val="00827B4A"/>
    <w:rsid w:val="00835D5B"/>
    <w:rsid w:val="008474C1"/>
    <w:rsid w:val="0085088E"/>
    <w:rsid w:val="00887AC5"/>
    <w:rsid w:val="008954E4"/>
    <w:rsid w:val="008B54AB"/>
    <w:rsid w:val="008C481A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62B45"/>
    <w:rsid w:val="00981B8E"/>
    <w:rsid w:val="009A3A3D"/>
    <w:rsid w:val="009A3D2B"/>
    <w:rsid w:val="009A46D8"/>
    <w:rsid w:val="009A70F8"/>
    <w:rsid w:val="009C1B66"/>
    <w:rsid w:val="009D7A95"/>
    <w:rsid w:val="009F65B8"/>
    <w:rsid w:val="00A47DB6"/>
    <w:rsid w:val="00A50052"/>
    <w:rsid w:val="00A74078"/>
    <w:rsid w:val="00A85CFD"/>
    <w:rsid w:val="00A861D8"/>
    <w:rsid w:val="00AA7AE8"/>
    <w:rsid w:val="00AD0111"/>
    <w:rsid w:val="00AD1EA5"/>
    <w:rsid w:val="00AE25A2"/>
    <w:rsid w:val="00B01E36"/>
    <w:rsid w:val="00B07B49"/>
    <w:rsid w:val="00B25939"/>
    <w:rsid w:val="00B35606"/>
    <w:rsid w:val="00B52FB4"/>
    <w:rsid w:val="00B54348"/>
    <w:rsid w:val="00B61855"/>
    <w:rsid w:val="00B63BA4"/>
    <w:rsid w:val="00B75B23"/>
    <w:rsid w:val="00B77FD1"/>
    <w:rsid w:val="00BC0B76"/>
    <w:rsid w:val="00BC0B91"/>
    <w:rsid w:val="00BC37C3"/>
    <w:rsid w:val="00BC6386"/>
    <w:rsid w:val="00BE5DD0"/>
    <w:rsid w:val="00BE6FCA"/>
    <w:rsid w:val="00C2008B"/>
    <w:rsid w:val="00C24678"/>
    <w:rsid w:val="00C304F3"/>
    <w:rsid w:val="00C450BA"/>
    <w:rsid w:val="00C52F46"/>
    <w:rsid w:val="00C57E63"/>
    <w:rsid w:val="00C70896"/>
    <w:rsid w:val="00C74052"/>
    <w:rsid w:val="00C77A0A"/>
    <w:rsid w:val="00C9299E"/>
    <w:rsid w:val="00CA1F34"/>
    <w:rsid w:val="00CA7FAC"/>
    <w:rsid w:val="00CC1774"/>
    <w:rsid w:val="00CC3CF6"/>
    <w:rsid w:val="00CE1F83"/>
    <w:rsid w:val="00CF7F4F"/>
    <w:rsid w:val="00D04326"/>
    <w:rsid w:val="00D10BE2"/>
    <w:rsid w:val="00D13E66"/>
    <w:rsid w:val="00D27B2F"/>
    <w:rsid w:val="00D63C72"/>
    <w:rsid w:val="00D734A0"/>
    <w:rsid w:val="00D75587"/>
    <w:rsid w:val="00D932D2"/>
    <w:rsid w:val="00DD1426"/>
    <w:rsid w:val="00DD4CE7"/>
    <w:rsid w:val="00DF0AE3"/>
    <w:rsid w:val="00DF421D"/>
    <w:rsid w:val="00E21C3F"/>
    <w:rsid w:val="00E23A57"/>
    <w:rsid w:val="00E23B29"/>
    <w:rsid w:val="00E3510C"/>
    <w:rsid w:val="00E435A7"/>
    <w:rsid w:val="00E55FEE"/>
    <w:rsid w:val="00E75ACB"/>
    <w:rsid w:val="00E9579E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95F98"/>
    <w:rsid w:val="00FC27CB"/>
    <w:rsid w:val="00FE3390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3A33-493A-4D6B-855E-F3729BAF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February 12, 2016  1:00-3:00 pm</vt:lpstr>
    </vt:vector>
  </TitlesOfParts>
  <Company>The University of Texas at Tyler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February 12, 2016  1:00-3:00 pm</dc:title>
  <dc:creator>Scott Marzilli</dc:creator>
  <cp:lastModifiedBy>Sydni Blundell</cp:lastModifiedBy>
  <cp:revision>12</cp:revision>
  <cp:lastPrinted>2016-05-13T14:39:00Z</cp:lastPrinted>
  <dcterms:created xsi:type="dcterms:W3CDTF">2016-05-10T19:14:00Z</dcterms:created>
  <dcterms:modified xsi:type="dcterms:W3CDTF">2016-05-18T18:45:00Z</dcterms:modified>
</cp:coreProperties>
</file>